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lastRenderedPageBreak/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0D1283D3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A57FEDC" w14:textId="77777777" w:rsidR="0044102B" w:rsidRDefault="0044102B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0D8D3251" w14:textId="0578EEE8" w:rsidR="007E4A6D" w:rsidRDefault="007E4A6D" w:rsidP="00EF70DC">
      <w:pPr>
        <w:rPr>
          <w:b/>
          <w:bCs/>
          <w:sz w:val="36"/>
          <w:szCs w:val="36"/>
        </w:rPr>
      </w:pPr>
    </w:p>
    <w:p w14:paraId="0B71F029" w14:textId="2D16F903" w:rsidR="00E630BE" w:rsidRDefault="00E630BE" w:rsidP="00EF70DC">
      <w:pPr>
        <w:rPr>
          <w:b/>
          <w:bCs/>
          <w:sz w:val="36"/>
          <w:szCs w:val="36"/>
        </w:rPr>
      </w:pPr>
    </w:p>
    <w:p w14:paraId="655BB0B2" w14:textId="099676E2" w:rsidR="00E630BE" w:rsidRDefault="00E630BE" w:rsidP="00EF70DC">
      <w:pPr>
        <w:rPr>
          <w:b/>
          <w:bCs/>
          <w:sz w:val="36"/>
          <w:szCs w:val="36"/>
        </w:rPr>
      </w:pPr>
    </w:p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</w:t>
            </w:r>
            <w:proofErr w:type="spellStart"/>
            <w:r>
              <w:t>fallimento</w:t>
            </w:r>
            <w:proofErr w:type="gramStart"/>
            <w:r w:rsidR="002A53DF">
              <w:t>:”Username</w:t>
            </w:r>
            <w:proofErr w:type="spellEnd"/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bookmarkStart w:id="1" w:name="_GoBack"/>
            <w:r>
              <w:t>Corpo segnalazione</w:t>
            </w:r>
            <w:bookmarkEnd w:id="1"/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9EC3A6E" w14:textId="168A44E3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817169" w14:textId="6DE8A4C8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11066C1E" w14:textId="3E6E7E42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77777777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1AB8B217" w14:textId="6DF5C711" w:rsidR="00310216" w:rsidRDefault="00310216" w:rsidP="001A0C2C">
      <w:pPr>
        <w:rPr>
          <w:b/>
          <w:bCs/>
          <w:sz w:val="44"/>
          <w:szCs w:val="44"/>
        </w:rPr>
      </w:pPr>
    </w:p>
    <w:p w14:paraId="08E2CE77" w14:textId="0017654E" w:rsidR="001947FE" w:rsidRDefault="001947FE" w:rsidP="001A0C2C">
      <w:pPr>
        <w:rPr>
          <w:b/>
          <w:bCs/>
          <w:sz w:val="44"/>
          <w:szCs w:val="44"/>
        </w:rPr>
      </w:pPr>
    </w:p>
    <w:p w14:paraId="1C960C0C" w14:textId="4358F05E" w:rsidR="001947FE" w:rsidRDefault="001947FE" w:rsidP="001A0C2C">
      <w:pPr>
        <w:rPr>
          <w:b/>
          <w:bCs/>
          <w:sz w:val="44"/>
          <w:szCs w:val="44"/>
        </w:rPr>
      </w:pPr>
    </w:p>
    <w:p w14:paraId="460A1C9E" w14:textId="77777777" w:rsidR="001947FE" w:rsidRDefault="001947FE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4BA0FD96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A2D353C" w14:textId="33604585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F57C993" w14:textId="35DCC01B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70C28C05" w14:textId="72828F3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15BCB39B" w14:textId="03430293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26B9500C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BA453" w14:textId="77777777" w:rsidR="00090EB4" w:rsidRDefault="00090EB4" w:rsidP="00693D8A">
      <w:pPr>
        <w:spacing w:after="0" w:line="240" w:lineRule="auto"/>
      </w:pPr>
      <w:r>
        <w:separator/>
      </w:r>
    </w:p>
  </w:endnote>
  <w:endnote w:type="continuationSeparator" w:id="0">
    <w:p w14:paraId="2F50E191" w14:textId="77777777" w:rsidR="00090EB4" w:rsidRDefault="00090EB4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C6488" w14:textId="77777777" w:rsidR="00090EB4" w:rsidRDefault="00090EB4" w:rsidP="00693D8A">
      <w:pPr>
        <w:spacing w:after="0" w:line="240" w:lineRule="auto"/>
      </w:pPr>
      <w:r>
        <w:separator/>
      </w:r>
    </w:p>
  </w:footnote>
  <w:footnote w:type="continuationSeparator" w:id="0">
    <w:p w14:paraId="44FE9E48" w14:textId="77777777" w:rsidR="00090EB4" w:rsidRDefault="00090EB4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4801"/>
    <w:rsid w:val="00051789"/>
    <w:rsid w:val="000531CE"/>
    <w:rsid w:val="00053805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7A0F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727F4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96E72"/>
    <w:rsid w:val="005A3AB0"/>
    <w:rsid w:val="005B176D"/>
    <w:rsid w:val="005B1A7D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CB7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15E73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6773-88EC-4096-AA0D-687F3A4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47</cp:revision>
  <dcterms:created xsi:type="dcterms:W3CDTF">2019-10-10T07:31:00Z</dcterms:created>
  <dcterms:modified xsi:type="dcterms:W3CDTF">2019-12-03T15:46:00Z</dcterms:modified>
</cp:coreProperties>
</file>